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A0" w:rsidRPr="00710BA0" w:rsidRDefault="00710BA0" w:rsidP="00710BA0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0BA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710BA0" w:rsidRPr="00710BA0" w:rsidRDefault="00710BA0" w:rsidP="00710BA0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10BA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710BA0" w:rsidRPr="00710BA0" w:rsidRDefault="00710BA0" w:rsidP="00710BA0">
      <w:pPr>
        <w:pStyle w:val="a9"/>
        <w:ind w:right="19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10BA0" w:rsidRPr="00710BA0" w:rsidRDefault="00710BA0" w:rsidP="00710BA0">
      <w:pPr>
        <w:pStyle w:val="a9"/>
        <w:ind w:right="191"/>
        <w:rPr>
          <w:rFonts w:ascii="Arial" w:eastAsia="Times New Roman" w:hAnsi="Arial" w:cs="Arial"/>
          <w:sz w:val="24"/>
          <w:szCs w:val="24"/>
          <w:lang w:eastAsia="ru-RU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» мая 2019 года                                                                                       № 2</w:t>
      </w:r>
      <w:r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710BA0" w:rsidRPr="00710BA0" w:rsidRDefault="00710BA0" w:rsidP="00710BA0">
      <w:pPr>
        <w:pStyle w:val="a9"/>
        <w:ind w:right="19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0BA0" w:rsidRDefault="000E3702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16CF0" w:rsidRPr="00710BA0">
        <w:rPr>
          <w:rFonts w:ascii="Arial" w:eastAsia="Times New Roman" w:hAnsi="Arial" w:cs="Arial"/>
          <w:sz w:val="24"/>
          <w:szCs w:val="24"/>
          <w:lang w:eastAsia="ru-RU"/>
        </w:rPr>
        <w:t>б утверждении устава</w:t>
      </w:r>
      <w:r w:rsidR="00347114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CF0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бюджетного 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об</w:t>
      </w:r>
      <w:r w:rsidR="00016CF0" w:rsidRPr="00710BA0">
        <w:rPr>
          <w:rFonts w:ascii="Arial" w:eastAsia="Times New Roman" w:hAnsi="Arial" w:cs="Arial"/>
          <w:sz w:val="24"/>
          <w:szCs w:val="24"/>
          <w:lang w:eastAsia="ar-SA"/>
        </w:rPr>
        <w:t>щеобразовател</w:t>
      </w:r>
      <w:r w:rsidR="00016CF0" w:rsidRPr="00710BA0">
        <w:rPr>
          <w:rFonts w:ascii="Arial" w:eastAsia="Times New Roman" w:hAnsi="Arial" w:cs="Arial"/>
          <w:sz w:val="24"/>
          <w:szCs w:val="24"/>
          <w:lang w:eastAsia="ar-SA"/>
        </w:rPr>
        <w:t>ь</w:t>
      </w:r>
      <w:r w:rsidR="00016CF0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ного учреждения </w:t>
      </w:r>
      <w:r w:rsidR="0056577B" w:rsidRPr="00710BA0">
        <w:rPr>
          <w:rFonts w:ascii="Arial" w:eastAsia="Times New Roman" w:hAnsi="Arial" w:cs="Arial"/>
          <w:sz w:val="24"/>
          <w:szCs w:val="24"/>
          <w:lang w:eastAsia="ar-SA"/>
        </w:rPr>
        <w:t>«</w:t>
      </w:r>
      <w:r w:rsidR="00522C3B" w:rsidRPr="00710BA0">
        <w:rPr>
          <w:rFonts w:ascii="Arial" w:eastAsia="Times New Roman" w:hAnsi="Arial" w:cs="Arial"/>
          <w:sz w:val="24"/>
          <w:szCs w:val="24"/>
          <w:lang w:eastAsia="ar-SA"/>
        </w:rPr>
        <w:t>Григорьевская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64BEE" w:rsidRPr="00710BA0">
        <w:rPr>
          <w:rFonts w:ascii="Arial" w:eastAsia="Times New Roman" w:hAnsi="Arial" w:cs="Arial"/>
          <w:sz w:val="24"/>
          <w:szCs w:val="24"/>
          <w:lang w:eastAsia="ar-SA"/>
        </w:rPr>
        <w:t>средняя</w:t>
      </w:r>
      <w:r w:rsidR="00016CF0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 школа</w:t>
      </w:r>
      <w:r w:rsidR="00522C3B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 им. А.А. Воловика</w:t>
      </w:r>
      <w:r w:rsidR="0056577B" w:rsidRPr="00710BA0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710BA0" w:rsidRDefault="00710BA0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10BA0" w:rsidRDefault="000E3702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29.12.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996г. 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-ФЗ «О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ко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м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мерческих организациях», и от 29.12.2012г. №273-ФЗ «О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б образовании в Ро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сийской Федерации»</w:t>
      </w:r>
      <w:r w:rsidR="00016CF0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с изменениями и дополнениями)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6E7578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ст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347114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ом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рмаковского района, </w:t>
      </w:r>
      <w:r w:rsidR="0026032E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я района 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ЛЯЮ:</w:t>
      </w:r>
    </w:p>
    <w:p w:rsidR="00710BA0" w:rsidRDefault="000E3702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устав 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ого учреждения «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ая средняя школа им. А.А. Воловика»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10BA0" w:rsidRDefault="0056577B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Наделить полномочиями по государственной регистрации в соотве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ствии с действующим законодательством устав 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ого учреждения «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ая средняя школа им. А.А. В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овика» 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директора муниципального бюджетного общеобразовательного учр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е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ждения «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Григорьевская средняя общеобразовательная школа им. А.А. Волов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ка» Сагайдачную Наталью Владимировну</w:t>
      </w:r>
      <w:r w:rsidR="00EA2B7A" w:rsidRPr="00710BA0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10BA0" w:rsidRDefault="00C32F6F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6032E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Ермаковск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го района от 23.12.2015г. №908-п «Об утверждении новой редакции устава м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ниципального бюджетного общеобраз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вательного учреждения </w:t>
      </w:r>
      <w:r w:rsidR="00EA2B7A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«Григорьевская средняя общеобразовательная школа имени А.А. Воловика»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10BA0" w:rsidRDefault="00C32F6F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26032E" w:rsidRPr="00710BA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з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>местителя главы адм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района </w:t>
      </w:r>
      <w:r w:rsidR="000E3702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по социальным</w:t>
      </w:r>
      <w:r w:rsidR="000E3702" w:rsidRPr="00710BA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0E3702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и общественно-политическим вопросам</w:t>
      </w:r>
      <w:r w:rsidR="000E3702" w:rsidRPr="00710BA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A2B7A" w:rsidRPr="00710BA0" w:rsidRDefault="00C32F6F" w:rsidP="00710BA0">
      <w:pPr>
        <w:pStyle w:val="a9"/>
        <w:tabs>
          <w:tab w:val="left" w:pos="9214"/>
        </w:tabs>
        <w:ind w:right="191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>5</w:t>
      </w:r>
      <w:r w:rsidR="00275077" w:rsidRPr="00710BA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EA2B7A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вступает в силу </w:t>
      </w:r>
      <w:r w:rsidR="00EA2B7A" w:rsidRPr="00710BA0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сле его официал</w:t>
      </w:r>
      <w:r w:rsidR="00EA2B7A" w:rsidRPr="00710BA0">
        <w:rPr>
          <w:rFonts w:ascii="Arial" w:hAnsi="Arial" w:cs="Arial"/>
          <w:color w:val="22272F"/>
          <w:sz w:val="24"/>
          <w:szCs w:val="24"/>
          <w:shd w:val="clear" w:color="auto" w:fill="FFFFFF"/>
        </w:rPr>
        <w:t>ь</w:t>
      </w:r>
      <w:r w:rsidR="00EA2B7A" w:rsidRPr="00710BA0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ного 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опубликования в газете «Ермаковский вестник» и дополнительно подлежит размещению в И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тернете на сайте администрации</w:t>
      </w:r>
      <w:r w:rsidR="00EA2B7A" w:rsidRPr="00710BA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Ермаковского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 xml:space="preserve"> рай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на</w:t>
      </w:r>
      <w:r w:rsidR="00710BA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A2B7A" w:rsidRPr="00710BA0">
        <w:rPr>
          <w:rFonts w:ascii="Arial" w:hAnsi="Arial" w:cs="Arial"/>
          <w:sz w:val="24"/>
          <w:szCs w:val="24"/>
          <w:shd w:val="clear" w:color="auto" w:fill="FFFFFF"/>
        </w:rPr>
        <w:t>www.adminerm.ru</w:t>
      </w:r>
      <w:r w:rsidR="00EA2B7A" w:rsidRPr="00710BA0">
        <w:rPr>
          <w:rFonts w:ascii="Arial" w:hAnsi="Arial" w:cs="Arial"/>
          <w:sz w:val="24"/>
          <w:szCs w:val="24"/>
        </w:rPr>
        <w:t>.</w:t>
      </w:r>
    </w:p>
    <w:p w:rsidR="000E3702" w:rsidRPr="00710BA0" w:rsidRDefault="000E3702" w:rsidP="00710BA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3702" w:rsidRDefault="00BE4F21" w:rsidP="0071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B57C60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района        </w:t>
      </w:r>
      <w:r w:rsidR="00E65643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57C60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B57C60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74062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374062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57C60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966592" w:rsidRPr="00710BA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Виго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10BA0">
        <w:rPr>
          <w:rFonts w:ascii="Arial" w:eastAsia="Times New Roman" w:hAnsi="Arial" w:cs="Arial"/>
          <w:sz w:val="24"/>
          <w:szCs w:val="24"/>
          <w:lang w:eastAsia="ru-RU"/>
        </w:rPr>
        <w:t>ский</w:t>
      </w:r>
    </w:p>
    <w:p w:rsidR="00710BA0" w:rsidRDefault="00710BA0" w:rsidP="00710B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10BA0" w:rsidSect="00710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СОГЛАСОВАН                                                                                          УТВЕРЖДЁН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Руководитель Управления                                        Постановлением администрации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образования администрации                                                       Ермаковского района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                                                  от «__»_______2019 г. № _____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____________И.В. Исакова                                               Глава Ермаковского района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«____»___________2019 год                                          ____________М.А. Виговский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19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F2E" w:rsidRPr="00865F2E" w:rsidRDefault="00865F2E" w:rsidP="00865F2E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65F2E">
        <w:rPr>
          <w:rFonts w:ascii="Arial" w:eastAsia="Times New Roman" w:hAnsi="Arial" w:cs="Arial"/>
          <w:sz w:val="24"/>
          <w:szCs w:val="24"/>
          <w:lang w:eastAsia="ar-SA"/>
        </w:rPr>
        <w:t>УСТАВ</w:t>
      </w:r>
    </w:p>
    <w:p w:rsidR="00865F2E" w:rsidRPr="00865F2E" w:rsidRDefault="00865F2E" w:rsidP="00865F2E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65F2E">
        <w:rPr>
          <w:rFonts w:ascii="Arial" w:eastAsia="Times New Roman" w:hAnsi="Arial" w:cs="Arial"/>
          <w:sz w:val="24"/>
          <w:szCs w:val="24"/>
          <w:lang w:eastAsia="ar-SA"/>
        </w:rPr>
        <w:t>муниципального бюджетного общеобразовательного учреждения</w:t>
      </w:r>
    </w:p>
    <w:p w:rsidR="00865F2E" w:rsidRPr="00865F2E" w:rsidRDefault="00865F2E" w:rsidP="00865F2E">
      <w:pPr>
        <w:suppressAutoHyphens/>
        <w:spacing w:after="0" w:line="240" w:lineRule="auto"/>
        <w:ind w:right="191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865F2E">
        <w:rPr>
          <w:rFonts w:ascii="Arial" w:eastAsia="Times New Roman" w:hAnsi="Arial" w:cs="Arial"/>
          <w:sz w:val="24"/>
          <w:szCs w:val="24"/>
          <w:lang w:eastAsia="ar-SA"/>
        </w:rPr>
        <w:t>«Григорьевская средняя школа имени А.А. Воловика»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312" w:lineRule="auto"/>
        <w:ind w:right="19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1. ОБЩИЕ ПОЛОЖ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1. Настоящий Устав разработан на основании </w:t>
      </w:r>
      <w:r w:rsidRPr="00865F2E">
        <w:rPr>
          <w:rFonts w:ascii="Arial" w:hAnsi="Arial" w:cs="Arial"/>
          <w:sz w:val="24"/>
          <w:szCs w:val="24"/>
        </w:rPr>
        <w:t>Федерального закона «Об образовании в Российской Федерации» № 273-ФЗ от 29 декабря 2012 год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ого закона от 08.05.2010 № 83-ФЗ «О внесении изменений в отдельные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ные акты Российской Федерации в связи с совершенствованием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вового положения государственных (муниципальных) учреждений»; 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Федерального закона от 12 января 1996 г. N 7-ФЗ «О некоммерческих организациях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 Санитарно - эпидемиологических правил и нормативов СанПиН 2.4.2.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2821-10 «Санитарно – эпидемиологические требования к условиям и организации обучения в общеобр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», утвержденных постановлением Главного госуда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ственного санитарного врача РФ от 29.12.2010 г. № 189; санитарно-эпидемиологических правил и нормативов СанПиН 2.4.1.2660-10 «Санитарно-эпидемиологические требования к устройству, содержанию и организации режима работы в дошкольных организациях», утвержденных постановлением Главного государственного санитарного врача РФ</w:t>
      </w:r>
      <w:r w:rsidRPr="00865F2E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от 22.07.2010 г. № 91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1.2. Муниципальное бюджетное общеобразовательное учреждение «Григ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рьевская средняя общеобразовательная школа имени А.А. Воловика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является правопреемником муниципального бюджетного дошкольного образовательного учреждения «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Григорьевский детский сад»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3. Полное наименование учреждения – муниципальное бюджетное общ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азовательное учреждение «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Григорьевская средняя школа им. А.А. Воловика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далее по тексту – Учреждени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Официальное сокращенное наименование Учреждения –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МБОУ «Григор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вская СШ им. А.А. Воловика»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4. Учреждение является юридическим лицом, обладает обособленным имуществом и имеет самостоятельный баланс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5. Учреждение имеет печать с полным наименованием Учреждения, уг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й штамп и бланк со своим наименовани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6. Учреждение является некоммерческой организацией, по организаци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-правовой форме - муниципальным учреждением, по типу – бюджетным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7. Учреждение создано для обеспечения реализации предусмотренных законодательством Российской Федерации полномочий органов местного са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Ермаковского района в сфере образования, относится к типу обще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овательное учреждение, виду – основная общеобразовательная школ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8. Место нахождения Учреждения: 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1.9. Почтовый адрес Учреждения: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 xml:space="preserve">662832, Красноярский край, Ермаковский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йон, с.Григорьевка, ул. Школьная, д. 4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0. Учреждение имеет: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дание № 1 –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662832, Красноярский край, Ермаковский район, с.Григорьевка, ул. Школьная, д. 4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;</w:t>
      </w:r>
    </w:p>
    <w:p w:rsidR="00865F2E" w:rsidRPr="00865F2E" w:rsidRDefault="00865F2E" w:rsidP="00865F2E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здание № 2 –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662832, Красноярский край, Ермаковский район, с.Григорьевка, ул. Набережная, д.1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1. Учредителем и собственником имущества Учреждения является 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ий муниципальный район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2. Имущество Учреждения закрепляется за ним на праве оперативного управл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3. Функции и полномочия учредителя выполняет Управление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администрации Ермаковского района в части переданных ему полномоч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4. Место нахождения Учредителя: 662820, Красноярский край, Ермак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й район, село Ермаковское, площадь Ленина, дом 5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5. Учреждение отвечает по своим обязательствам за всем находящимся у него на праве оперативного управления имуществом как закрепленным за ним, так и приобретенным за счет доходов, полученных от приносящей доход дея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, за исключением особо ценного движимого имущества, закрепленного за ним Комитетом или приобретенного Учреждением за счет выделенных ему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телем средств, а также недвижимого имущества. Собственник имущества Учреждения не несет ответственности по обязательствам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6. Учреждение действует на основании</w:t>
      </w:r>
      <w:r w:rsidRPr="00865F2E">
        <w:rPr>
          <w:rFonts w:ascii="Arial" w:hAnsi="Arial" w:cs="Arial"/>
          <w:sz w:val="24"/>
          <w:szCs w:val="24"/>
        </w:rPr>
        <w:t xml:space="preserve"> Федерального закона «Об обр</w:t>
      </w:r>
      <w:r w:rsidRPr="00865F2E">
        <w:rPr>
          <w:rFonts w:ascii="Arial" w:hAnsi="Arial" w:cs="Arial"/>
          <w:sz w:val="24"/>
          <w:szCs w:val="24"/>
        </w:rPr>
        <w:t>а</w:t>
      </w:r>
      <w:r w:rsidRPr="00865F2E">
        <w:rPr>
          <w:rFonts w:ascii="Arial" w:hAnsi="Arial" w:cs="Arial"/>
          <w:sz w:val="24"/>
          <w:szCs w:val="24"/>
        </w:rPr>
        <w:t>зовании в Российской Федерации» № 273-ФЗ от 29 декабря 2012 год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, Федера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кона от 12 января 1996 года № 7-ФЗ «О некоммерческих организациях», руководствуется нормативными правовыми актами Российской Федерации, К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ярского края и Ермаковского района, настоящим Уста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7. Учреждение от своего имени приобретает имущественные и личные неимущественные права и несет обязанности, выступает истцом и ответчиком в суде общей юрисдикции и арбитражном суде в соответствии с действующим за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дательством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1.18. Учреждение проходит процедуры лицензирования образовательной деятельности и государственной аккредитации образовательных учреждений в порядке, установленном действующим законодательством Российской Феде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2. ЦЕЛИ ОБРАЗОВАТЕЛЬНОГО ПРОЦЕССА, ТИПЫ И ВИДЫ Р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АЛИЗУЕМЫХ ОБРАЗОВАТЕЛЬНЫХ ПРОГРАММ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. Учреждение осуществляет свою деятельность в соответствии с пр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том и целями деятельности, определенными законодательством Российской Федерации, Красноярского края, нормативно – правовыми актами Ермаковского района и настоящим Уставом, в целях обеспечения реализации предусмотренных законодательством Российской Федерации полномочий органов местного са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района в сфере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2. Цели деятельности Учреж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воение воспитанниками основной общеобразовательной программы дошкольного образования; подготовка детей к обучению в школ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стижение обучающимися образовательного уровня, соответствующего федеральному государственному образовательному стандарту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бщей культуры личности обучающихся на основе усв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обязательного минимума содержания основных общеобразовательных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Адаптация обучающихся к жизни в обществ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спитание гражданственности, трудолюбия, уважения к правам человека, любви к окружающей природе, Родине, семь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здорового образа жизн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духовно - нравственной лично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 Для достижения целей, указанных в пункте 2.2 настоящего Устава, Учреждение осуществляет следующие виды деятельност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1. Основные виды деятельност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дошкольного образ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начального общего обра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основного общего обра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я общеобразовательной программы среднего общего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2.3.2. В соответствии со ст. 37 и ст. 40 Федерального закона </w:t>
      </w:r>
      <w:r w:rsidRPr="00865F2E">
        <w:rPr>
          <w:rFonts w:ascii="Arial" w:hAnsi="Arial" w:cs="Arial"/>
          <w:sz w:val="24"/>
          <w:szCs w:val="24"/>
        </w:rPr>
        <w:t>«Об образов</w:t>
      </w:r>
      <w:r w:rsidRPr="00865F2E">
        <w:rPr>
          <w:rFonts w:ascii="Arial" w:hAnsi="Arial" w:cs="Arial"/>
          <w:sz w:val="24"/>
          <w:szCs w:val="24"/>
        </w:rPr>
        <w:t>а</w:t>
      </w:r>
      <w:r w:rsidRPr="00865F2E">
        <w:rPr>
          <w:rFonts w:ascii="Arial" w:hAnsi="Arial" w:cs="Arial"/>
          <w:sz w:val="24"/>
          <w:szCs w:val="24"/>
        </w:rPr>
        <w:t xml:space="preserve">нии в Российской Федерации» № 273-ФЗ от 29 декабря 2012 года, Учреждение также осуществляет организацию питания обучающихся и бесплатную перевозку, в случаях установленных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рмативными правовыми актами Российской Феде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, Красноярского края и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3.3. Учреждение вправе осуществлять следующие виды деятельности, приносящие доход, выполнять работы и услуги, не являющиеся основными ви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деятельности учреждения, лишь постольку, поскольку это служит достижению целей, ради которых оно создан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оздоровления детей в каникулярное врем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учение за счет средств физических и (или) юридических лиц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присмотр и уход за детьми в групп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преподавание специальных курсов и циклов, дисциплин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занятия с обучающимися углубленным изучением предметов сверх часов и сверх программы по данному предмету, предусмотренных учебным план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создание групп, студий, факультативов по обучению и приобщению детей и подростков к знанию народных промыслов, мировой литературы, то есть всему, что направлено на всестороннее развитие гармоничной личности и не может быть представлено в рамках государственных образовательных стандарт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подготовка детей к школ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языкознани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портивно-оздоровительная деятельность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ение специальных работ по договора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спортивно-оздоровительных услуг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оздоровительной кампании в образовательном учреж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слуг, связанных с организацией и проведением вы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к, презентаций, круглых столов, семинаров, конференций, конкурсов и иных аналогичных мероприят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услуг по демонстрации кино- и видеофильмов для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х и научных цел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бно-производственная деятельность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отдыха и развлечений, культуры и спорт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ит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дача в аренду муниципального имущества, переданного в оперативное управлени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2.4. Муниципальные задания для Учреждения формируются и утверждаю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Управлением образования в порядке, определенном администрацией Ер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в соответствии с предусмотренными настоящим Уставом осн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видами деятельност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в соответствии с муниципальными заданиями и (или) обязательствами перед страховщиком по обязательному социальному ст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ванию деятельность, связанную с выполнением работ, оказанием услуг, от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щихся к его основным видам деятельности, в сфере, указанной в пункте 2.3 настоящего Уста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не вправе отказаться от выполнения муниципального зад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указанным в </w:t>
      </w:r>
      <w:hyperlink r:id="rId9" w:history="1">
        <w:r w:rsidRPr="00865F2E">
          <w:rPr>
            <w:rFonts w:ascii="Arial" w:eastAsia="Times New Roman" w:hAnsi="Arial" w:cs="Arial"/>
            <w:color w:val="3E7A98"/>
            <w:sz w:val="24"/>
            <w:szCs w:val="24"/>
            <w:lang w:eastAsia="ru-RU"/>
          </w:rPr>
          <w:t>подпункте 2.3.1 пункта 2.3</w:t>
        </w:r>
      </w:hyperlink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настоящего устава, для граждан и юридических лиц за плату и на одинаковых при оказании одних и тех же услуг (выполнении работ) условиях. Порядок опр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 указанной платы устанавливается учредителем, если иное не предусм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но федеральным закон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5. Право Учреждения осуществлять деятельность, на которую в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законодательством Российской Федерации требуется специальное 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шение – лицензия, возникает у Учреждения с момента ее получения. Лицензия на осуществление образовательной деятельности действует бессрочно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6. Учреждение реализует основные общеобразовательные программы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Общеобразовательная программа дошкольно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щеобразовательная программа начального обще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щеобразовательная программа основного обще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щеобразовательная программа среднего общего образования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2.7. Задачи дошкольного образова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храна жизни и укрепление физического и психического здоровья де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познавательно-речевого, социально-личностного, худож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-эстетического и физического развития де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спитание с учё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ие с семьями детей для обеспечения полноценного раз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я ребёнк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2.8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дачами начального общего образования являются воспитание и 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итие обучающихся, овладение ими чтением, письмом, счетом, основными у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требованиями федерального государственного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стандарта начального общего образования на ступени начального общ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образования осуществляет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тановление основ гражданской идентичности и мировоззрения обуч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хс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ние основ умения учиться и способности к организации своей деятельности - умение принимать, сохранять цели и следовать им в учебной д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духовно-нравственное развитие и воспитание обучающихся, предусмат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ющее принятие ими моральных норм, нравственных установок, национальных ценнос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крепление физического и духовного здоровья обучающихс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ндарт ориентирован на становление личностных характеристик выпу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 («портрет выпускника начальной школы»)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ящий свой народ, свой край и свою Родину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важающий и принимающий ценности семьи и обществ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любознательный, активно и заинтересованно познающий мир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ладеющий основами умения учиться, способный к организации собс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деятельност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готовый самостоятельно действовать и отвечать за свои поступки перед семьей и обществ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желательный, умеющий слушать и слышать собеседника, обос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вать свою позицию, высказывать свое мнени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ющий правила здорового и безопасного для себя и окружающих образа жизн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чальное общее образование является базой для получения основного обще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9. Задачей основного общего образования является создание условий для воспитания, становления и формирования личности обучающегося, для 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ития его склонностей, интересов и способности к социальному самоопред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ю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сновное общее образование является базой для получения среднего (полного) общего образования, начального и среднего профессионального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0.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держание образования в Учреждении определяется образова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й программой (образовательными программами), утверждаемой и реализуемой Учреждением самостоятельно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1. Основная образовательная программа в имеющем государственную аккредитацию образовательном учреждении разрабатывается на основе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ующих образовательных программ и должна обеспечивать достижение обу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мися (воспитанниками)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2. К структуре основной общеобразовательной программы дошкольного образования и условиям её реализации федеральным органом исполнительной власти, осуществляющим функции по выработке государственной политики в сфере образования, устанавливаются федеральные государственные треб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обязательные при реализации такой программ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2.13. Образовательные программы дошкольного, начального общего, 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ного общего, среднего общего образования являются преемственными, к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я последующая программа базируется на предыдуще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3. РЕГЛАМЕНТАЦИЯ И ОРГАНИЗАЦИЯ ДЕЯТЕЛЬНОСТИ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1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имеет право на ведение образовательной деятельности и льготы, установленные законодательством Российской Федерации, на основании лицензии, выданной Министерством образования Красноярского края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3.2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осуществляет финансово-хозяйственную деятельность в пределах, установленных законодательством Российской Федерации, Красно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ского края, нормативно-правовыми актами Ермаковского района, настоящим Уста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3.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о продукции, работ, услуг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4. Учреждение имеет прав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 контракты бюджетного учреждения на поставку товаров, 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полнение работ, оказание услуг для своих нужд в порядке, установленном 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>Фед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 xml:space="preserve">ральным законом от 5апреля </w:t>
      </w:r>
      <w:r w:rsidRPr="00865F2E">
        <w:rPr>
          <w:rFonts w:ascii="Arial" w:hAnsi="Arial" w:cs="Arial"/>
          <w:sz w:val="24"/>
          <w:szCs w:val="24"/>
        </w:rPr>
        <w:t xml:space="preserve">2013г. № 44 – ФЗ 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обретать или арендовать недвижимое и движимое имущество за счет имеющихся у него денежных средст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 свою деятельность и определять перспективы развития по согласованию с Учредителем, учитывая муниципальные задания, а также исходя из спроса потребителей и заключенных договор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по согласованию с Учредителем обособленные подразделения без прав юридического лица (филиалы, представительства), утверждать их по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ния и назначать руководителей, при этом имущество филиалов и предста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 учитывается на отдельном балансе, входящем в сводный баланс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руководители филиалов и представительств действуют от имени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 на основании доверенности, выданной руководителем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 устанавливать заработную плату работников Учреждения, в том числе надбавки и доплаты к должностным окладам, порядок и размеры их премир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5. Учреждение обязан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олном объеме выполнять установленные муниципальные зад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представлять на утверждение Учредителю план финансово-хозяйственной деятельности Учреждения в порядке, установленном Учредителе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ставлять Учредителю отчет о своей деятельности и использовании закрепленного за Учреждением имущества, порядок составления и утверждения которого определяется Учредителем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ставлять Учредителю бухгалтерскую и статистическую отчетность Учреждения в порядке, установленном законодательством Российской Феде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лучаях, предусмотренных законодательством Российской Федерации, Красноярского края и нормативными правовыми актами Ермаковского района, по согласованию с Учредителем заключить договор имущественного страх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в соответствии с законодательством Российской Федерации за нарушение договорных и налоговых обязательств, качество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укции, работ, услуг, пользование которыми может принести вред здоровью на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, а равно нарушение иных правил хозяйств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ыполнение мероприятий по энергосбережению, гражд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обороне, противопожарной безопасности и мобилизационной подготовк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еспечивать защиту информации конфиденциального характера (вк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я персональные данные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использование архивных документов (постоянного хранения и по личному составу), в том числе выдачу архивных до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связанных с социальной защитой граждан, и своевременную передачу их на государственное хранение в архивные учреждения район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организацию и ведение делопроизводства Учреждения в 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ветствии с установленными требования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лачивать труд работников Учреждения с соблюдением гарантий,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ых законодательством Российской Федерации, Красноярского края, н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о – правовыми актами Ермаковского район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в установленном порядке открытость и доступность до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нтов, предусмотренных пунктом 3.3 статьи 32 Федерального закона от 12 ян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 1996 года № 7-ФЗ «О некоммерческих организациях» с учетом требований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а Российской Федерации о защите государственной тайн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3.6. Организация питания в Учреждени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1. Организация питания в Учреждении возлагается на Учреждение, в 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ром должно быть предусмотрено помещение для питания обучающихся, вос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анников, а также для хранения и приготовления пищ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2. Расписание занятий в Учреждении должно предусматривать перерыв достаточной продолжительности для питания обучающихся, воспитан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3. Режим и кратность питания обучающихся устанавливаются в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ствии с п. 6.8 Санитарно-эпидемиологических правил и нормативов СанПиН 2.4.5.2409-08 "Санитарно-эпидемиологические требования к организации питания обучающихся в общеобразовательных учреждениях,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 xml:space="preserve">учреждениях дошкольного начального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 среднего профессионального образования»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6.4. Для обеспечения здоровым питанием всех обучающихся Учреждение самостоятельно разрабатывает примерное меню на период не менее двух недель (10 - 14 дней) в соответствии с п. 6.4, 6.5, 6.6, 6.7 Санитарно-эпидемиологических правил и нормативов СанПиН 2.4.5.2409-08 "Санитарно-эпидемиологические т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вания к организации питания обучающихся в общеобразовательных учреж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х, учреждениях начального и среднего профессионального образования»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3.6.5. Питание воспитанников дошкольной группы обеспечивается с учетом возраста детей и временем их пребывания в Учреждении в соответствии с разд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лом XVI Санитарно-эпидемиологических правил и нормативов СанПиН 2.4.1.2660-10 "Санитарно-эпидемиологические требования к устройству, содержанию и орг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низации режима работы в дошкольных организациях"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sz w:val="24"/>
          <w:szCs w:val="24"/>
          <w:lang w:eastAsia="ru-RU"/>
        </w:rPr>
        <w:t>3.7. Медицинское обеспечение в Учреждении: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3.7.1. Медицинское обслуживание обучающихся и воспитанников в Учр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ждении обеспечивается медицинским персоналом, который закреплен учрежд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нием здравоохранения за Учреждением на основании договора и наряду с адм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ни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ей и педагогическими работниками несет ответственность за проведение лечебно-профилактических мероприятий, соблюдение санитарно – гигиенических норм, режим и качество питания обучающихся и воспитанников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2. Учреждение обязано предоставить помещение с соответствующими условиями для работы медицинских работников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3. Медицинский работник проводит лечебно-профилактические и оз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овительные мероприятия, контролирует режим и качество питания, соблюдение требований санитарно-противоэпидемиологических правил и норм, организует и контролирует профилактическую и текущую дезинфекцию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3.7.4. Медицинские осмотры обучающихся и воспитанников Учреждения 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анизуются и проводятся в порядке, установленным федеральным органом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нительной власти в области здравоохранения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5. В дошкольных группах Учреждения медицинским работником с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естно с педагогами составляется комплексный план оздоровительных меро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тий, направленный на снижение заболеваемости и укрепление здоровья вос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ан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6. Все работники Учреждения проходят предварительные и периоди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е медицинские осмотры, должны быть привиты в соответствии с национа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 календарем профилактических прививок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ботники, уклоняющиеся от прохождения медицинских осмотров, не 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ускаются к работ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7. Педагогические работники Учреждения обязаны проходить перио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ские бесплатные медицинские обслед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3.7.8. Каждый работник Учреждения должен иметь личную медицинскую книжку установленного образца, куда вносят результаты медицинских обслед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й и лабораторных исследований, сведения о прививках, перенесенных инф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заболеваниях, сведения о прохождении профессиональной гигиени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подготовки и аттест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4. СТРУКТУРА ФИНАНСОВОЙ И ХОЗЯЙСТВЕННОЙ ДЕЯТЕЛ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НОСТ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1. Использование имущества, закреплённого за Учреждением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. За Учреждением в целях обеспечения образовательной деятельности в соответствии с данным Уставом Учредитель закрепляет объекты права с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(здания, сооружения, имущество, оборудование, а также другое не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ое имущество потребительского, социального, культурного и иного назна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), принадлежащие Муниципальному образованию Ермаковский район на праве собственности или арендуемые им у третьего лица (собственника)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2. 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3. Земельные участки закрепляются за Учреждением в порядке,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. Земельный участок, не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ходимый для осуществления уставной деятельности Учреждения, предоставля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ему на праве постоянного (бессрочного) поль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4. Источниками формирования имущества Учреждения являют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 на выполнение муниципального зад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ругие не запрещенные законом поступл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5. Имущество Учреждения отражается на его балансе и используется для достижения целей, определенных настоящим Уста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едвижимое имущество, закрепленное за Учреждением или приобретенное за счет средств, выделенных ему Учредителем на приобретение этого имущества,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а также находящееся у Учреждения особо ценное движимое имущество подлежат обособленному учету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6. Учреждение в отношении закрепленного за ним имущества осуще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 права владения, пользования и распоряжения им в пределах, установленных законодательством Российской Федерации, и в соответствии с положениями 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вора о порядке использования имущества, закрепленного за Учреждением на праве оперативного управл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7. Учреждение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ется особо ценным движимым имуществом, закрепленным за ним или приобретенным за счет средств, выделенных ему Учредителем на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ретение такого имущества, а также недвижимым имуществ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 необходимости, передает филиалам имущество, за исключением о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 ценного движимого имущества, закрепленного за ним или приобретенного за счет средств, выделенных ему Учредителем на приобретение такого имущества, а также недвижимого имуще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8. Учреждение обязано эффективно использовать имущество, закр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е за ним на праве оперативного управления, обеспечивать его сохранность и надлежащий учет, не допускать ухудшения его технического состояния за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случаев, связанных с нормальным износом и форс-мажорными об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тельствами, осуществлять текущий и капитальный ремонт имущества, нести риск случайной гибели, порчи имуще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9. Учреждение несет ответственность перед Учредителем за сох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и эффективное использование закрепленной за Учреждением собствен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. Контроль деятельности Учреждения в этой части осуществляется Учреди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0. Муниципальная собственность, закрепленная за Учреждением, 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ет отчуждаться Учредителем в порядке и на условиях, которые установлены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одательством Российской Федерации, законодательством Красноярского края и правовыми актами органов местного самоуправления Ермаковского района, принятыми в пределах своих полномоч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1. Изъятие и (или) отчуждение собственности, закрепленной за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, допускается только по истечении срока договора между Учредителем и Учреждением, если иное не предусмотрено договор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2. При ликвидации образовательного учреждения, имущество, за вы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м платежей по покрытию своих обязательств направляется Учредителем на ц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 развития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1.13. Учреждение, с согласия Учредителя, вправе выступать в качестве арендатора и арендодателя имуще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4.2. Финансовое и материально-техническое обеспечение деятельност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. Финансовое обеспечение деятельности Учреждения осуществляется в соответствии с законодательст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2.Финансовое обеспечение выполнения муниципального задания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на основе нормативов финансового обеспечения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. Данные нормативы определяются по каждому типу, виду и категории образовательного учреждения, уровню образовательных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рамм в расчете на одного обучающегося, воспитанника, а также на иной основ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3. Учреждению принадлежит право самостоятельного распоряжения в соответствии с законодательством Российской Федерации полученными ср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 за счет внебюджетных источ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4. Источниками формирования денежных средств Учреждения являю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убсидии на выполнение муниципального зад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убсидии, полученные в соответствии с абзацем вторым п.1 статья 78.1 Бюджетного кодекса Российской Федерации (субсидии на иные цели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юджетные инвести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ходы от оказания платных услуг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мущество, закрепляемое за Учреждением на праве оперативного уп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жертв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ругие не запрещенные законом поступл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5. Учреждение ведет бухгалтерский учет, налоговый учет и статисти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ую отчетность о результатах хозяйственной и иной деятельности в порядке, установленном федеральным законодательством (учреждение праве передать полномочия третьим лицам)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6. Финансовое обеспечение выполнения муниципального задания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 осуществляется в виде субсидий на финансовое обеспечение выпол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муниципального зад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ежегодно в сроки, определенные Учредителем, представляет Учредителю расчет расходов на содержание недвижимого имущества и особо ценного движимого имущества, закрепленных за Учреждением или приобрет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за счет выделенных ему Учредителем средств на приобретение такого и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а, расходов на уплату налогов, в качестве объекта налогообложения по 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рым признается соответствующее имущество, в том числе земельные участк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ответствии с Бюджетным кодексом Российской Федерации Учреждению могут предоставляться субсидии на иные цел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7. Доходы Учреждения поступают в самостоятельное распоряжение Учреждения и используются для достижения целей, ради которых оно создано.</w:t>
      </w:r>
    </w:p>
    <w:p w:rsidR="00865F2E" w:rsidRPr="00865F2E" w:rsidRDefault="00865F2E" w:rsidP="00865F2E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еиспользованные до конца финансового года остатки субсидий, пр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ставленных Учреждению на выполнение муниципального задания, остаются в распоряжении Учреждения и используются в очередном финансовом году на те же цели. 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8. В случае сдачи в аренду с согласия Учредителя, получаемого в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порядке недвижимого имущества или особо ценного движимого и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ства, закрепленного за Учреждением или приобретенного Учреждением за счет средств, выделенных ему Учредителем на приобретение такого имущества, ф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ое обеспечение содержания такого имущества Учредителем не осуще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етс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9. Учреждение не вправе размещать денежные средства на депозитах в кредитных организациях, а также совершать сделки с ценными бумаг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0. Учреждение вправе привлекать в порядке, установленном законо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, дополнительные финансовые средства за счет предоставления платных дополнительных образовательных и иных предусм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нных Уставом Учреждения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4.2.11. Привлечение Учреждением дополнительных средств, указанных в пункте 4.2.10. Устава Учреждения, не влечет за собой снижения нормативов и (или) абсолютных размеров финансового обеспечения его деятельности  за счет средств Учредител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3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вести приносящую доход деятельность, пр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мотренную разделом 2.3.3 Устава постольку, поскольку это служит достижению целей, ради которых оно создано, и соответствует указанным целям. Осуще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ление указанной деятельности Учреждением  допускается, если это не проти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чит федеральным закона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4.4. Учреждению запрещается совершать сделки, возможными посл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ями которых является отчуждение или обременение имущества, закрепл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за Учреждением, или имущества, приобретенного за счет средств, выдел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реждению Учредителем, за исключением случаев, если совершение таких сделок допускается федеральными закон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4.5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мущество, приобретенное Учреждением за счёт доходов, полученных от приносящей доход деятельности, учитывается на балансе Учреждения и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ьзуется для достижения целей, определенных настоящим Уста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4.6. Учреждение самостоятельно предоставляет следующую информацию на официальный сайт </w:t>
      </w:r>
      <w:r w:rsidRPr="00865F2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www.bus.gov.ru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: общая информация об учреждении, и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н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ация о государственном (муниципальном) задании, о плане финансово-хозяйственной деятельности, об операциях с целевыми средствами, о бюджетных обязательствах и их исполнении (смете), о результатах деятельности и использ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нии имущества, контрольных мероприятиях и годовой бухгалтерской отчетн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о</w:t>
      </w:r>
      <w:r w:rsidRPr="00865F2E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5. УПРАВЛЕНИЕ УЧРЕЖДЕНИЕМ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1. Управление Учреждением осуществляется в соответствии с законо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 и Уставом Учреждения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2. К полномочиям Учредителя относят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рганизация предоставления общедоступного и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бесплатного дошкольн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 xml:space="preserve">го,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чального общего, основного общего, среднего общего образования по 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ным общеобразовательным программам, за исключением полномочий по ф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ому обеспечению образовательного процесса, отнесенных к полномочиям органов государственной власти субъектов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предоставления дополнительного образования детям (за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лючением предоставления дополнительного образования детям в учреждениях регионального значения) и общедоступного бесплатного дошкольного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ние, реорганизация и ликвидация муниципальных образовательных учрежден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содержания зданий и сооружений муниципальных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й учреждений, обустройство прилегающих к ним территор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ет детей, подлежащих обязательному обучению в образовательных учреждениях, реализующих образовательные программы дошкольного, началь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общего, основного общего, среднего обще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ение Устава Учреждения, изменений (включая новую редакцию) в Устав Учреждения в порядке, установленном администрацией Ермаковского 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ципальн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3. К компетенции Учредителя в области управления Учреждением отн</w:t>
      </w: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сят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Учреждению муниципальных заданий, принятие решения об изменении муниципального зад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финансового обеспечения выполнения муниципального задания Учреждением в порядке, утвержденном управлением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Назначение на должность директора Учреждения и прекращении его п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очий, заключение и прекращение трудового договора с директором  Учреж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внесение в него изменений, по согласованию с управлением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контроля за деятельностью Учреждения в порядке, о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ленном администрацией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едение процедур реорганизации, изменения типа и ликвидации Учреждения в порядке, определенном администрацией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Принятие решений о согласовании передачи денежных средств Учрежд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ния его филиала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 иных вопросов, предусмотренных Федеральным законом от 12 января 1996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да № 7-ФЗ «О некоммерческих организациях» и нормативными правовыми актами Красноярского края,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репление за Учреждением имущества на праве оперативного управ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отнесении соответствующего имущества Учреж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к категории особо ценного движимого имуще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ятие решения об исключении из состава особо ценного движимого имущества объектов, закрепленных за Учреждени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контроля за деятельностью Учреждения в рамках своей компетенции в порядке, определенном действующим законодательст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sz w:val="24"/>
          <w:szCs w:val="24"/>
          <w:lang w:eastAsia="ru-RU"/>
        </w:rPr>
        <w:t>5.4. Структура органов управления Учреждением: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Общее собрание работников Учреждения, действующее на основании П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ложения об Общем собрании работников Учреждения;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Педагогический совет Учреждения, действующий на основании Положения о Педагогическом совете Учреждения;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Родительский комитет Учреждения, действующий на основании Полож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ния о Родительском комитете Учреждения;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- Ученический совет Учреждения, действующий на основании Положения об Ученическом совете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 Общее собрание работников Учреж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1.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Общего собрания работников входят все работники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5.2. Компетенция Общего собрания работников Учреж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изменений и дополнений в настоящий Устав, новой редакции Устава, локальных актов с компетенцией, отнесенной к определенным сторонами условиям трудового договор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- рассмотрение проекта коллективного договор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збрание представителей работников в комиссию по распределению 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улирующего и премиального фонда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направлений экономической деятельност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5.3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бщее собрание работников собирается не реже 2 раз в год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5.4. Общее собрание работников является правомочным, если на нем присутствует не менее 2/3 списочного состава работников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5.5. Решения Общего собрания работников являются правомочными, если они приняты простым большинством голос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 Педагогический совет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6.1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 состав Педагогического совета Учреждения входят директор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, его заместители, педагогические работник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6.2. Компетенция Педагогического совета Учреж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сение предложений об изменениях и дополнениях в настоящем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, новой редакции Устав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принятие локальных актов с компетенцией, относящейся к педагогической деятельност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отрение вопросов организации образовательного процесса в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едрение в практическую деятельность педагогических работников 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ижений педагогической науки и передового педагогического опыт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 xml:space="preserve">5.6.3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седания Педагогического совета Учреждения проводятся не менее 4 раз в год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4. Заседания Педагогического совета Учреждения правомочны, если на них присутствует не менее 2/3 член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5. Решения Педагогического совета Учреждения правомочны, если они приняты простым большинством голос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6.6. Лица, приглашенные на заседание Педагогического совета Учреж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, пользуются правом совещательного голос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 Родительский комитет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1. В состав Родительского комитета Учреждения входят: представители родителей (законных представителей) воспитанников и обучающихся по 1 от к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й дошкольной группы и каждого класса и представитель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2. Представители родителей (законных представителей) воспитанников и обучающихся от каждой дошкольной группы и каждого класса избираются на 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ветствующих родительских собраниях дошкольной группы или класс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 5.7.3. Компетенция Родительского комитета Учреждения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водит разъяснительную и консультативную работу с родителями (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ными представителями) обучающихся, воспитанников по разъяснению их прав и обязаннос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содействие в проведении общешкольных мероприят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ирует деятельность родительских комитетов дошкольных групп и класс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ывает помощь руководству учреждения в организации и проведении общешкольных родительских собран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ует с педагогическим коллективом учреждения по вопросам профилактики правонарушений, безнадзорности среди несовершеннолетних о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хс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7.4.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Заседания Родительского комитета Учреждения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проводятся не реже 2 раз в четверть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5. Заседания Родительского комитета Учреждения правомочны, если на них присутствует не менее 2/3 член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7.6. Решения Родительского комитета Учреждения правомочны, если они приняты простым большинством голос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 Ученический совет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1. 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 состав Ученического совета Учреждения входят по 1 представителю от каждого класса, начиная с 1 класса. Руководит работой Ученического совета Учреждения председатель, избираемый на первом собрании Ученического совета Учреждения сроком на 1 год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2. Компетенция Ученического совета Учреж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разработке годового плана общешкольных дел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 обучающихся Учреждения через вовлечение их в подготовку и проведение общешкольных мероприят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казание поддержки обучающимся Учреждения и защита их интерес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рганизация деятельности ученического самоуправления Учреждения и взаимодействия его с ученическим самоуправлением других образовательных учрежден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участие в решении вопросов по благоустройству и озеленению терри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заимодействие по вопросам, входящим в компетенцию Ученического 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та, с Советом, Педагогическим советом, Родительским комитетом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8.3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 xml:space="preserve">.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брания Ученического совета Учреждения проводятся не реже 1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а в месяц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4. Собрание Ученического совета Учреждения правомочно, если на нем присутствует не менее 2/3 его соста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8.5. Решения Ученического совета Учреждения правомочны, если они приняты простым большинством голос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 Функции, права и обязанности директора Учреждения.</w:t>
      </w:r>
    </w:p>
    <w:p w:rsidR="00865F2E" w:rsidRPr="00865F2E" w:rsidRDefault="00865F2E" w:rsidP="00865F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1. Управление Учреждением осуществляется в соответствии с зако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тельством Российской Федерации и Уставом Учреждения и строится на пр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пах единоначалия и самоуправл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2. Органом управления Учреждения является директор Учреждения, назначаемый и освобождаемый Управлением образования администрации Ер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тношения по регулированию труда директора Учреждения определяются трудовым договором, заключаемым между Управлением образования адми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 и директором Учреждения после назначения 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леднего на должность, а также должностными инструкциями и иными локаль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нормативными актам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3. Директор Учреждения действует на основе законодательства Росс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й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ой Федерации, Красноярского края, нормативно – правовых актов Ермаковского района, настоящего Устава и локальными нормативными акт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4. К компетенции директора Учреждения относятся вопросы осуще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ия текущего руководства деятельностью Учреждения, за исключением во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в, отнесенных к компетенции Учредителя или Управления образования адми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рации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5. Директор Учреждения по вопросам, отнесенным законодательством Российской Федерации, Красноярского края, нормативно – правовыми актами 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ковского района и настоящим Уставом к его компетенции, действует на принц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ах единоначал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6. Директор Учреждения должен действовать в интересах представл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ого им Учреждения добросовестно и разумно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обязан по требованию Учредителя, если иное не предусмотрено законодательством Российской Федерации и трудовым договором, возместить убытки, причиненные им Учреждению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иректор Учреждения несет перед Учреждением ответственность в раз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 убытков, причиненных Учреждению в результате совершения крупной сделки без предварительного согласия Учредителя, независимо от того, была ли эта сделка признана недействительно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5.9.7. Директору Учреждения не разрешается совмещение его должности с другими руководящими должностями (кроме научного и научно-методического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одства). Должностные обязанности директора Учреждения не могут исп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яться по совместительству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8. Директор Учреждения выполняет следующие функции по организации и обеспечению деятельност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ействует без доверенности от имени Учреждения, представляет его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есы в государственных органах, организациях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ет в рамках своей компетенции приоритетные направления д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тельности Учреждения для достижения целей, ради которых Учреждение создано,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и соответствующие указанным целям, принципы формирования и использования имущества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ет составление плана финансово-хозяйственной деятельности Учреждения и представление его на утверждение Учредителю в порядке, опр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нном Учредителем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, установленных законодательством Российской Федерации и настоящим Уставом, распоряжается имуществом Учреждения в пределах прав, предоставленных Учредителем, заключает договоры, выдает доверенно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рывает лицевые счета Учреждения в финансовом орган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атывает и утверждает штатное расписание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 определяет структуру аппарата управления, численный, квалификационный и штатный составы, принимает на работу и увольняет с ра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ы работников, заключает с ними трудовые договоры, применяет к работникам Учреждения дисциплинарные взыскания и поощр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пределах своей компетенции издает локальные нормативные акты, р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жения, приказы и дает указания, обязательные для исполнения всеми раб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ет иные полномочия, установленные законодательством Р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ийской Федерации и Красноярского края, нормативно – правовыми актами Ер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ского района, настоящим Уставом и заключенным трудовым договор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9. Директор Учреждения имеет прав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з доверенности действовать от имени Учреждения, в том числе пр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влять Учреждение в государственных, муниципальных, общественных и иных органах, учреждениях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ать, изменять и расторгать трудовые договоры с работниками в 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ядке и на условиях, которые установлены Трудовым кодексом РФ, иными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закон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 и заключать коллективные договор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ощрять работников за добросовестный эффективный труд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от работников исполнения ими трудовых обязанностей и 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жного отношения к имуществу Учреждения и других работников, соблюдения Правил внутреннего трудового распорядка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кать работников к дисциплинарной ответственности в порядке, установленном Трудовым кодексом РФ, иными федеральными закон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локальные акты, программу развития Учреждения,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ую программу, учебные планы, годовой календарный учебный график, уч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программы, расписание занятий, штатное расписани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уктуру управления Учреждени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подбор кадров, утверждать на основании решения педаг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совета расстановку педагогических кадр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ать должностные обязанности работ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объединения работодателей в целях представительства и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ты своих интересов и вступать в них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поряжаться имуществом Учреждения в пределах, установленных за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 и настоящим устав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давать доверенно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5.9.10. Директор Учреждения обязан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законы и иные нормативные правовые акты, локальные н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ативные акты, условия коллективного договора, соглашений и трудовых дог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ять работникам работу, обусловленную трудовым договоро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еспечивать безопасность труда и условия, отвечающие требованиям охраны и гигиены труд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ов оборудованием, инструментами и иными ср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ми, необходимыми для исполнения ими трудовых обязанносте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аботникам равную оплату труда за труд равной ценно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лачивать в полном размере причитающуюся работникам заработную плату в сроки, установленные Трудовым Кодексом РФ, коллективным договором, правилами внутреннего трудового распорядка, трудовыми договор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сти коллективные переговоры, а также заключать коллективный договор в порядке, установленном Трудовым Кодексом РФ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ять представителям работников полную и достоверную 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формацию, необходимую для заключения коллективного договора, соглашения и контроля  их выполн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выполнять предписания государственных надзорных и к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рольных органов, уплачивать штрафы, наложенные за нарушения законов, иных нормативных правовых актов, содержащих нормы трудового пра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ссматривать представления профсоюзного комитета, иных избранных работниками представителей о выявленных нарушениях законов и иных нор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вных правовых актов, содержащих нормы трудового права, принимать меры по их устранению и сообщать о принятых мерах указанным органам и представи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я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, обеспечивающие участие работников в управлении Учреждением в предусмотренных Трудовым Кодексом РФ, иными федеральными законами и коллективным договором формах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бытовые нужды работников, связанные с исполнением ими трудовых обязанносте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ять обязательное социальное страхование работников в пор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, установленном федеральными закон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ать вред, причинённый работникам в связи с исполнением ими трудовых обязанностей, а также компенсировать моральный вред в порядке и на условиях, которые установлены Трудовым Кодексом РФ, федеральными законами и иными правовыми акт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системную образовательную и административно-хозяйственную работу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ять стратегию, цели и задачи развития Учреждения, принимать решение о программном планировании ее работ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шать научные, учебно-методические, административные, финансовые, хозяйственные и иные вопрос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ланировать, координировать и контролировать работу структурных п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зделений, педагогических и других работников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вать условия для повышения профессионального мастерства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, содействовать деятельности педагогических организаций и методических объединен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держивать благоприятный морально-психологический климат в к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ектив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Формировать контингент обучающихся и воспитанников, обеспечивать их социальную защиту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эффективное взаимодействие и сотрудничество с органами местного самоуправления, предприятиями и организациями, общественностью, родителями (законными представителями) обучающихся и воспитан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гулировать деятельность общественных (в том числе детских и мо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жных) организаций, разрешенных законодательством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еспечивать рациональное использование финансовых средств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учет, сохранность и пополнение учебно-материального обеспечения, учет и хранение документ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ивать реализацию образовательных программ в соответствии с учебным планом и годовым календарным учебным графиком, качество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я обучающихся, охрану их жизни и здоровья, соблюдение прав и свобод обу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и работников Учреждения во время образовательного процесса в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вленном законодательством Российской Федерации порядк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нять иные обязанности, предусмотренные Трудовым Кодексом РФ, федеральными законами и иными нормативными правовыми актами, содерж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ими нормы трудового права, коллективным договором, соглашениями и тру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ми договор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нтролировать образовательный процесс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Нести ответственность перед Учредителем за результаты своей дея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 в соответствии с функциональными обязанностями, организацию бухг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рского учёта в Учреждении, соблюдение действующего законодательства при выполнении финансово-хозяйственных операций, организацию хранения перв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х учётных документов, регистров бухгалтерского учёта и бухгалтерской отчё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6. ПРАВА И ОБЯЗАННОСТИ УЧАСТНИКОВ ОБРАЗОВАТЕЛЬН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ГО ПРОЦЕСС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1. Участниками образовательного процесса в Учреждении являются о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ающиеся, воспитанники, педагогические работники Учреждения, родители (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нные представители) обучающихся, воспитан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2. Воспитанники Учреждения имеют прав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бесплатного дошкольного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охрану жизни и здоровь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уважение человеческого достоинств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защиту от всех видов физического и психического насил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медицинское обслуживание в пределах нормативных возможностей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удовлетворение потребности в эмоционально-личностном общен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развитие своих творческих способностей и интерес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дополнительных, в том числе платных, образовательных услуг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3. Обучающиеся имеют право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 получение образования в соответствии с федеральными государс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образовательными стандартами, на обучение в пределах этих стандартов по индивидуальным учебным планам, на ускоренный курс обучения, на беспл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е пользование библиотечно-информационными ресурсами библиотек, на по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ение дополнительных (в том числе платных) образовательных услуг, на участие в управлении Учреждением, на уважение своего человеческого достоинства, на свободу совести, информации, на свободное выражение собственных мнений и убеждений (обучение по индивидуальным учебным планам в пределах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х государственных образовательных стандартов и формы участия обу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ющихся в управлении Учреждением регламентируются настоящим Уставом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еревод в другое образовательное учреждение, реализующее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ые программы соответствующего уровня при согласии этого образова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вободное посещение мероприятий, не предусмотренных учебным п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каз от труда, не предусмотренного образовательной программой, без их согласия или согласия их родителей (законных представителей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от всех форм физического и психического насилия, оскорбления личност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получение квалифицированной помощи и коррекцию имеющихся н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тков развит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дых, в том числе организованный, между уроками, в выходные и пра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чные дн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о Всероссийской и иных олимпиадах школь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4. Обучающиеся обязаны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в и Правила поведения обучающихся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учиться, стремиться к овладению знаниями, выполнять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ния учителя в классе и дом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важать честь и достоинство обучающихся и работников Учреждения, не подвергать опасности их жизнь и здоровь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требования работников Учреждения в части, отнесённой настоящим Уставом и другими локальными актами к их компетен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осить единую форму, определенную решением родительского собрания класса или общешкольной родительской конферен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правила техники безопасности, санитарии, гигиены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5. Другие права и обязанности обучающихся определяются Правилами поведения обучающихся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6. Родители (законные представители) имеют право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бирать общеобразовательное учреждение, формы обуч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щать законные права и интересы де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нимать участие в управлении Учреждением в форме, определенной настоящим Устав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накомиться с ходом и содержанием образовательного процесса, с оц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ми успеваемости обучающегося Учреждения и другими документами, реглам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ирующими организацию образовательного процесса (посещать уроки учителей в классе, где обучается ребёнок, с разрешения директора Учреждения и согласия учителя, ведущего урок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ать ребёнку начальное общее, основное общее образование в семье. Ребёнок, получающий образование в семье, вправе на любом этапе обучения при его положительной аттестации по решению родителей (законных представителей) продолжить образование в учрежде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требовать уважительного отношения к ребёнку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носить предложения по улучшению работы с детьми, организации доп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ых услуг в Учрежде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одители (законные представители) детей, посещающих образовательные организации, реализующие основную общеобразовательную программу дошко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го образования, имеют право на получение в установленном законода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ом порядке компенсации части платы (далее - компенсация), взимаемой за 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ржание детей в указанных организациях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аво на получение компенсации имеет один из родителей (законных представителей), внесших родительскую плату за содержание ребенка в 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школьной группе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7. Родители (законные представители) обязаны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настоящий Уста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еспечить получение детьми основного общего образования и создать условия для получения ими среднего (полного) общего образ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сти ответственность за воспитание своих детей и получение ими общего образ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осуществлять оплату питания обучающихся в Учрежде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информировать Учреждение об отсутствии обучающегося в Учреждении и (или) его болезн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8. Работники Учреждения имеют право на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ключение, изменение и расторжение трудового договора в порядке и на условиях, которые установлены Трудовым кодексом Российской Федерации, и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федеральными закона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ему работы, обусловленной трудовым договор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бочее место, соответствующее государственным нормативным тре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ям охраны труда и условиям, предусмотренным коллективным договор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ую и в полном объеме выплату заработной платы в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о своей квалификацией, сложностью труда, количеством и качеством 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ы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лненной работы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чих праздничных дней, оплачиваемых ежегодных отпуск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ную достоверную информацию об условиях труда и требованиях ох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 труда на рабочем мест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офессиональную подготовку, переподготовку и повышение своей к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 в порядке, установленном Трудовым кодексом Российской Федерации, иными федеральными закона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управлении Учреждением в предусмотренных Трудовым код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 Российской Федерации, иными федеральными законами, коллективным дог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ором и настоящим Уставом формах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своих трудовых прав, свобод и законных интересов всеми не 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рещенными законом способа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оссийской Федерации, иными федеральными закона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овым кодексом Российской Федерации, иными федеральными законам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язательное социальное страхование в случаях, предусмотренных ф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еральными законам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9. Работники Учреждения обязаны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бросовестно исполнять свои трудовые обязанности, возложенные на 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трудовым договор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Устав учреждения, выполнять Правила внутреннего трудового распорядк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блюдать трудовую дисциплину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новленные нормы труд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соблюдать требования по охране труда и обеспечению безопасности т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бережно относиться к имуществу Учреждения (в том числе к имуществу третьих лиц, находящемуся у работодателя, если работодатель несет 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ь за сохранность этого имущества) и других работник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езамедлительно сообщить директору Учреждения либо непосредс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за сохранность этого имущества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решения Общего собрания работник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твечать за жизнь, физическое и психическое здоровье обучающихся в установленном законами РФ порядк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10. Педагогические работники Учреждения имеют право на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частие в управлении Учреждением в порядке, определенном настоящим Устав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щиту профессиональной чести и достоинств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боду выбора и использование методик обучения и воспитания, учебных пособий и материалов, методов оценки знаний обучающихся; на свободу выбора учебников в соответствии с образовательной программой, утверждённой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ем. Выбор учебников и учебных пособий, используемых в образовательном процессе в Учреждении, осуществляется в соответствии со списком учебников и учебных пособий, определённым Учреждение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кращённую продолжительность рабочего времени – не более 36 часов в неделю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ежегодный основной удлиненный оплачиваемый отпуск, продолжите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ь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сть которого устанавливается Правительством Российской Федерации, а также на дополнительные отпуск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лительный отпуск сроком до одного года не реже, чем через каждые 10 лет непрерывной преподавательской работы, порядок и условия предоставления которого определяются Учредителе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. прохождение не реже чем один раз в три года профессиональной пе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дготовки или повышения квалификации в соответствии с федеральными го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арственными требованиями к минимуму содержания дополнительной профес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альной образовательной программы и уровню профессиональной переподг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овки педагогических работников, установленными федеральным органом исп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тельной власти, осуществляющим функции по выработке государственной 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тики и нормативно-правовому регулированию в сфере образ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аттестацию на добровольной основе на соответствующую квалификац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нную категорию и получение её в случае успешного прохождения аттеста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полнительные льготы, предоставляемые в регионе педагогическим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а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тематического планирования за предыдущие годы, ск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ектированного на новый учебный год при отсутствии изменений в программ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6.11. Педагогические работники обязаны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тав Учреждения и Правила внутреннего трудового распор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а для работников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условия трудового договор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хранять жизнь и здоровье обучающихс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ыполнять правила техники безопасности и соблюдать санитарно-гигиенический режи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обеспечивать защиту детей от всех форм психического и физического насил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ставлять и использовать в работе тематическое и поурочное плани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е по каждому предмету, кружку, годовой план воспитательной работы с кл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оевременно сдавать планирующую и отчетную документацию, а также другую информацию по требованию директора, его заместител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овать удовлетворению спроса родителей на образовательные услуг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6.12. Другие права и обязанности педагогических работников определяются локальными актами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7. КОМПЕТЕНЦИЯ И ОТВЕТСТВЕННОСТЬ УЧРЕЖДЕНИЯ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1. Учреждение самостоятельно в осуществлении образовательного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есса, подборе и расстановке кадров, научной, финансовой, хозяйственной и иной деятельности в пределах, установленных законодательством Российской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, типовым положением об образовательном учреждении соответствующего типа и Уставом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2. К компетенции Учреждения относят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материально-техническое обеспечение и оснащение образовательного процесса, оборудование помещений в соответствии с государственными и мес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ми нормами и требованиями, осуществляемые в пределах собственных ф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ансовых средст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едоставление Учредителю и общественности ежегодного отчета о 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уплении и расходовании финансовых и материальных средств, а также отчета о результатах самооценки деятельности Учреждения (самообследования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дбор, прием и расстановка кадров, ответственность за уровень их к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ифика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 Под дистанционными образовательными технологиями понимаются образовательные технологии, реализуемые в основном с применением инфор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онных и телекоммуникационных технологий при опосредованном (на расст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я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и) или не полностью опосредованном взаимодействии обучающегося и педаг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ического работник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чреждение вправе использовать дистанционные образовательные тех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логии при всех формах получения образования в порядке, установленном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 органом исполнительной власти, осуществляющим функции по выраб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е государственной политики и нормативно-правовому регулированию в сфере образ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образовательных программ и учебных план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рабочих программ учебных курсов, предметов, дисциплин (модулей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утверждение по согласованию с органами местного са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управления годовых календарных учебных график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структуры управления деятельностью Учреждения, штат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го расписания, распределения должностных обязанносте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- разработка и принятие Устава коллективом Учреждения для внесения его на утверждение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азработка и принятие правил внутреннего распорядка Учреждения, иных локальных акт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е формирование контингента обучающихся, воспитан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ов в пределах оговоренной лицензией квоты, если иное не предусмотрено тип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ым положением об образовательном учреждении соответствующего типа и вида, Законом «Об образовании»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амостоятельное осуществление образовательного процесса в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ставом Учреждения, лицензией и свидетельством о государственной 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кредита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текущего контроля успеваемости и промежуточной ат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ации обучающихся в соответствии с Уставом и требованиями Закона  «Об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нии»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здание в Учреждении необходимых условий для работы подразделений организаций общественного питания и медицинских учреждений, контроль их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ы в целях охраны и укрепления здоровья обучающихся, воспитанников и 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отников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одействие деятельности учительских (педагогических) организаций (о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ъ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динений) и методических объединен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ординация в Учреждении деятельности общественных (в том числе д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ких и молодежных) организаций (объединений), не запрещенной законом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существление иной деятельности, не запрещенной законодательством Российской Федерации и предусмотренной Уставом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пределение списка учебников в соответствии с утвержденными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льными перечнями учебников, рекомендованных или допущенных к исполь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ом процессе в таких образовательных учреждениях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функционирования системы внутреннего мониторинга кач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а образования в Учрежден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еспечение создания и ведения официального сайта Учреждения в сети Интернет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3. Учреждение несет в установленном законодательством Российской Федерации порядке ответственность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за невыполнение функций, отнесенных к его  компетен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реализацию не в полном объёме образовательных программ в соотв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ии с учебным планом и графиком учебного процесса; качество образования своих выпускников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жизнь и здоровье обучающихся и работников Учреждения во время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го процесса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нарушение прав и свобод обучающихся и работников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действия, предусмотренные законодательством Российской Феде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7.4. Учреждение обеспечивает открытость и доступность следующей и</w:t>
      </w: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bCs/>
          <w:color w:val="152933"/>
          <w:sz w:val="24"/>
          <w:szCs w:val="24"/>
          <w:lang w:eastAsia="ru-RU"/>
        </w:rPr>
        <w:t>формаци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1. Сведени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дате создания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структуре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- о реализуемых основных и дополнительных образовательных программах с указанием численности лиц, обучающихся за счет средств соответствующего 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>бюджета бюджетной системы Российской Федерации, по договорам с физическ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ми и (или) юридическими лицами с оплатой ими стоимости обуч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ерсональном составе педагогических работников с указанием уровня образования и квалификации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материально-техническом обеспечении и об оснащенности образо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б электронных образовательных ресурсах, доступ к которым обеспечи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тся обучающимс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о поступлении и расходовании финансовых и материальных средств по итогам финансового год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2. Копи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кумента, подтверждающего наличие лицензии на осуществление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ой деятельности (с приложениями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свидетельства о государственной аккредитации (с приложениями)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твержденных в установленном порядке плана финансово-хозяйственной деятельности или бюджетной сметы Учреждения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3. Отчет о результатах самообслед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7.4.4. Порядок оказания платных образовательных услуг, в том числе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ец договора об оказании платных образовательных услуг, с указанием стоимости платных образовательных услуг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7.5. Информация, 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указанная в п. 7.4. на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ящего Устава, подлежит разм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щению на официальном сайте Учреждения в сети «Интернет» и обновлению ее в течение тридцати дней со дня внесения соответствующих изменений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Порядок размещения в сети «Интернет» и обновления информации об Учреждении, в том числе содержание и форма ее представления, устанавлива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я Правительством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color w:val="152933"/>
          <w:sz w:val="24"/>
          <w:szCs w:val="24"/>
          <w:lang w:eastAsia="ru-RU"/>
        </w:rPr>
        <w:t>Раздел 8. ПОРЯДОК РЕОРГАНИЗАЦИИ И ЛИКВИДАЦИИ УЧРЕЖДЕНИЯ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1. Учреждение может быть реорганизовано в иную некоммерческую об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зовательную организацию в соответствии с законодательством Российской Фе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2. Порядок реорганизации муниципальных образовательных учреждений устанавливается администрацией Ермаковского район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3. Ликвидация Учреждения может осуществляться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в соответствии с законодательством Российской Федерации в установл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ом администрацией Ермаковского района порядке для муниципальных образ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ательных учреждений;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етствующей его уставным целям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4. При ликвидации Учреждения Учредителем проводится экспертная оценка последствий принимаемого решения о ликвид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5. При ликвидации или реорганизации Учреждения, осуществляемых, как правило, по окончании учебного года, Учредитель берет на себя ответственность за перевод воспитанников, обучающихся в другие образовательные учреждения по согласованию с их родителями (законными представителями)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6. При ликвидации и реорганизации Учреждения высвобожденным раб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икам гарантируется соблюдение их прав и интересов в соответствии с законод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тельством Российской Федера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lastRenderedPageBreak/>
        <w:t xml:space="preserve">8.7. Требования кредиторов при ликвидации Учреждения удовлетворяются за счет имущества, на которое в соответствии с законодательством Российской Федерации может 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быть обращено взыскание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8. При ликвидации Учреждения денежные средства и иные объекты со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б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ственности за вычетом платежей по покрытию своих обязательств направляются на цели развития образова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8.9. Образовавшиеся при осуществлении деятельности Учреждения арх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ные документы в упорядоченном состоянии передаются при реорганизации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 его правопреемнику, а при ликвидации Учреждения на государственное хранение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9. ПЕРЕЧЕНЬ ВИДОВ ЛОКАЛЬНЫХ АКТОВ, РЕГЛАМЕНТИРУ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Ю</w:t>
      </w: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ЩИХ ДЕЯТЕЛЬНОСТЬ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1. Деятельность Учреждения регламентируется следующими локальными актами: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Устав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иказы директор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равила внутреннего трудового распорядка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Коллективный договор Учре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Должностные инструкции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Полож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- Иные приказы и распоряжения, регламентирующие деятельность Уч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е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ждени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2. Локальные акты Учреждения не могут противоречить настоящему Уст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а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ву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3. Учреждение принимает локальные нормативные акты 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по основным в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о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сам организации и осуществления образовательной деятельности, в том чи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с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 регламентирующие правила приема обучающихся, режим занятий обучающи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х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ся, формы, периодичность и порядок текущего контроля успеваемости и промеж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у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точной аттестации обучающихся, порядок и основания перевода, отчисления и восстановления обучающихся, порядок оформления возникновения, приостано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в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ления и прекращения отношений между образовательной организацией и обуч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а</w:t>
      </w:r>
      <w:r w:rsidRPr="00865F2E">
        <w:rPr>
          <w:rFonts w:ascii="Arial" w:hAnsi="Arial" w:cs="Arial"/>
          <w:color w:val="22272F"/>
          <w:sz w:val="24"/>
          <w:szCs w:val="24"/>
          <w:shd w:val="clear" w:color="auto" w:fill="FFFFFF"/>
        </w:rPr>
        <w:t>ющимися и (или) родителями (законными представителями) несовершеннолетних обучающихся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9.4. При принятии локальных нормативных актов, 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>затрагивающих права обучающихся и работников образовательной организации, учитывается мнение советов обучающихся, советов родителей, представительных органов обуча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Pr="00865F2E">
        <w:rPr>
          <w:rFonts w:ascii="Arial" w:hAnsi="Arial" w:cs="Arial"/>
          <w:sz w:val="24"/>
          <w:szCs w:val="24"/>
          <w:shd w:val="clear" w:color="auto" w:fill="FFFFFF"/>
        </w:rPr>
        <w:t xml:space="preserve">щихся, а также в порядке и в случаях, которые предусмотрены </w:t>
      </w:r>
      <w:hyperlink r:id="rId10" w:anchor="/document/12125268/entry/1004" w:history="1">
        <w:r w:rsidRPr="00865F2E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трудовым закон</w:t>
        </w:r>
        <w:r w:rsidRPr="00865F2E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о</w:t>
        </w:r>
        <w:r w:rsidRPr="00865F2E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дательством</w:t>
        </w:r>
      </w:hyperlink>
      <w:r w:rsidRPr="00865F2E">
        <w:rPr>
          <w:rFonts w:ascii="Arial" w:hAnsi="Arial" w:cs="Arial"/>
          <w:sz w:val="24"/>
          <w:szCs w:val="24"/>
          <w:shd w:val="clear" w:color="auto" w:fill="FFFFFF"/>
        </w:rPr>
        <w:t>, представительных органов работников.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9.5. Директор Учреждения обязан знакомить работников под роспись с пр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color w:val="152933"/>
          <w:sz w:val="24"/>
          <w:szCs w:val="24"/>
          <w:lang w:eastAsia="ru-RU"/>
        </w:rPr>
        <w:t xml:space="preserve">нимаемыми локальными нормативными актами, непосредственно связанными с их трудовой деятельностью. </w:t>
      </w:r>
    </w:p>
    <w:p w:rsidR="00865F2E" w:rsidRPr="00865F2E" w:rsidRDefault="00865F2E" w:rsidP="00865F2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52933"/>
          <w:sz w:val="24"/>
          <w:szCs w:val="24"/>
          <w:lang w:eastAsia="ru-RU"/>
        </w:rPr>
      </w:pP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b/>
          <w:bCs/>
          <w:color w:val="152933"/>
          <w:sz w:val="24"/>
          <w:szCs w:val="24"/>
          <w:lang w:eastAsia="ru-RU"/>
        </w:rPr>
        <w:t>Раздел 10. ЗАКЛЮЧИТЕЛЬНЫЕ ПОЛОЖЕНИЯ</w:t>
      </w:r>
    </w:p>
    <w:p w:rsidR="00865F2E" w:rsidRPr="00865F2E" w:rsidRDefault="00865F2E" w:rsidP="00865F2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202"/>
      <w:r w:rsidRPr="00865F2E">
        <w:rPr>
          <w:rFonts w:ascii="Arial" w:eastAsia="Times New Roman" w:hAnsi="Arial" w:cs="Arial"/>
          <w:sz w:val="24"/>
          <w:szCs w:val="24"/>
          <w:lang w:eastAsia="ru-RU"/>
        </w:rPr>
        <w:t>10.1. Изменения и дополнения к Уставу утверждаются</w:t>
      </w:r>
      <w:bookmarkEnd w:id="0"/>
      <w:r w:rsidRPr="00865F2E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ем и по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лежат регистрации в установленном порядке.</w:t>
      </w:r>
    </w:p>
    <w:p w:rsidR="00865F2E" w:rsidRPr="00865F2E" w:rsidRDefault="00865F2E" w:rsidP="00865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5F2E">
        <w:rPr>
          <w:rFonts w:ascii="Arial" w:eastAsia="Times New Roman" w:hAnsi="Arial" w:cs="Arial"/>
          <w:sz w:val="24"/>
          <w:szCs w:val="24"/>
          <w:lang w:eastAsia="ru-RU"/>
        </w:rPr>
        <w:t>10.2. Изменения в Устав вступают в силу после их государственной рег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страции в порядке, установленном законодательством РФ.</w:t>
      </w:r>
    </w:p>
    <w:p w:rsidR="00710BA0" w:rsidRPr="00865F2E" w:rsidRDefault="00865F2E" w:rsidP="00865F2E">
      <w:pPr>
        <w:widowControl w:val="0"/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5F2E">
        <w:rPr>
          <w:rFonts w:ascii="Arial" w:hAnsi="Arial" w:cs="Arial"/>
          <w:sz w:val="24"/>
          <w:szCs w:val="24"/>
        </w:rPr>
        <w:t>10.3.</w:t>
      </w:r>
      <w:r w:rsidRPr="00865F2E">
        <w:rPr>
          <w:rFonts w:ascii="Arial" w:hAnsi="Arial" w:cs="Arial"/>
          <w:sz w:val="24"/>
          <w:szCs w:val="24"/>
        </w:rPr>
        <w:tab/>
        <w:t>В связи с регистрацией настоящего Устава утрачивает силу редакция Устава муниципального бюджетного общеобразовательного учреждения «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Григ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5F2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ьевская средняя общеобразовательная школа имени А.А. Воловика</w:t>
      </w:r>
      <w:r w:rsidRPr="00865F2E">
        <w:rPr>
          <w:rFonts w:ascii="Arial" w:hAnsi="Arial" w:cs="Arial"/>
          <w:sz w:val="24"/>
          <w:szCs w:val="24"/>
        </w:rPr>
        <w:t>», утве</w:t>
      </w:r>
      <w:r w:rsidRPr="00865F2E">
        <w:rPr>
          <w:rFonts w:ascii="Arial" w:hAnsi="Arial" w:cs="Arial"/>
          <w:sz w:val="24"/>
          <w:szCs w:val="24"/>
        </w:rPr>
        <w:t>р</w:t>
      </w:r>
      <w:r w:rsidRPr="00865F2E">
        <w:rPr>
          <w:rFonts w:ascii="Arial" w:hAnsi="Arial" w:cs="Arial"/>
          <w:sz w:val="24"/>
          <w:szCs w:val="24"/>
        </w:rPr>
        <w:t>жденного постановлением администрации Ермаковского района от 23 декабря 2015 г № 908-П</w:t>
      </w:r>
      <w:r w:rsidRPr="00865F2E">
        <w:rPr>
          <w:rFonts w:ascii="Arial" w:hAnsi="Arial" w:cs="Arial"/>
          <w:color w:val="000000"/>
          <w:sz w:val="24"/>
          <w:szCs w:val="24"/>
        </w:rPr>
        <w:t>.</w:t>
      </w:r>
      <w:bookmarkStart w:id="1" w:name="_GoBack"/>
      <w:bookmarkEnd w:id="1"/>
    </w:p>
    <w:sectPr w:rsidR="00710BA0" w:rsidRPr="0086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45" w:rsidRDefault="00491A45" w:rsidP="00AD50A0">
      <w:pPr>
        <w:spacing w:after="0" w:line="240" w:lineRule="auto"/>
      </w:pPr>
      <w:r>
        <w:separator/>
      </w:r>
    </w:p>
  </w:endnote>
  <w:endnote w:type="continuationSeparator" w:id="0">
    <w:p w:rsidR="00491A45" w:rsidRDefault="00491A45" w:rsidP="00AD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45" w:rsidRDefault="00491A45" w:rsidP="00AD50A0">
      <w:pPr>
        <w:spacing w:after="0" w:line="240" w:lineRule="auto"/>
      </w:pPr>
      <w:r>
        <w:separator/>
      </w:r>
    </w:p>
  </w:footnote>
  <w:footnote w:type="continuationSeparator" w:id="0">
    <w:p w:rsidR="00491A45" w:rsidRDefault="00491A45" w:rsidP="00AD5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7C"/>
    <w:multiLevelType w:val="multilevel"/>
    <w:tmpl w:val="F98C1B22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555156"/>
    <w:multiLevelType w:val="multilevel"/>
    <w:tmpl w:val="43EC1D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AA04A64"/>
    <w:multiLevelType w:val="multilevel"/>
    <w:tmpl w:val="6B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9"/>
    <w:rsid w:val="000043DF"/>
    <w:rsid w:val="00016CF0"/>
    <w:rsid w:val="00072981"/>
    <w:rsid w:val="000C2A01"/>
    <w:rsid w:val="000E3702"/>
    <w:rsid w:val="001052C1"/>
    <w:rsid w:val="00110FC1"/>
    <w:rsid w:val="001443B7"/>
    <w:rsid w:val="00171614"/>
    <w:rsid w:val="001F5212"/>
    <w:rsid w:val="0026032E"/>
    <w:rsid w:val="00266989"/>
    <w:rsid w:val="00275077"/>
    <w:rsid w:val="00282D1B"/>
    <w:rsid w:val="00347114"/>
    <w:rsid w:val="00354CCF"/>
    <w:rsid w:val="00374062"/>
    <w:rsid w:val="003B72F2"/>
    <w:rsid w:val="003E12A8"/>
    <w:rsid w:val="003F4822"/>
    <w:rsid w:val="00460663"/>
    <w:rsid w:val="00464BEE"/>
    <w:rsid w:val="00485B2A"/>
    <w:rsid w:val="00491A45"/>
    <w:rsid w:val="004F421F"/>
    <w:rsid w:val="00514497"/>
    <w:rsid w:val="005167C0"/>
    <w:rsid w:val="00522C3B"/>
    <w:rsid w:val="005368CE"/>
    <w:rsid w:val="005371B0"/>
    <w:rsid w:val="0056577B"/>
    <w:rsid w:val="005869A9"/>
    <w:rsid w:val="005A5059"/>
    <w:rsid w:val="005C2EE3"/>
    <w:rsid w:val="005D77AD"/>
    <w:rsid w:val="00687BE2"/>
    <w:rsid w:val="0069008B"/>
    <w:rsid w:val="0069119A"/>
    <w:rsid w:val="006B4E48"/>
    <w:rsid w:val="006C291E"/>
    <w:rsid w:val="006C69FC"/>
    <w:rsid w:val="006E7578"/>
    <w:rsid w:val="00710BA0"/>
    <w:rsid w:val="00714C14"/>
    <w:rsid w:val="00724AC8"/>
    <w:rsid w:val="00734191"/>
    <w:rsid w:val="00836A06"/>
    <w:rsid w:val="00865F2E"/>
    <w:rsid w:val="008D5982"/>
    <w:rsid w:val="008D615C"/>
    <w:rsid w:val="00933A8D"/>
    <w:rsid w:val="00966592"/>
    <w:rsid w:val="00973BEC"/>
    <w:rsid w:val="00992855"/>
    <w:rsid w:val="009B6176"/>
    <w:rsid w:val="009D5993"/>
    <w:rsid w:val="00A023DC"/>
    <w:rsid w:val="00A100A3"/>
    <w:rsid w:val="00A14695"/>
    <w:rsid w:val="00A300D7"/>
    <w:rsid w:val="00A45F34"/>
    <w:rsid w:val="00A86683"/>
    <w:rsid w:val="00AB5FFC"/>
    <w:rsid w:val="00AD50A0"/>
    <w:rsid w:val="00B377C7"/>
    <w:rsid w:val="00B57C60"/>
    <w:rsid w:val="00B81EB3"/>
    <w:rsid w:val="00BC689A"/>
    <w:rsid w:val="00BE4F21"/>
    <w:rsid w:val="00BF25A3"/>
    <w:rsid w:val="00C11F86"/>
    <w:rsid w:val="00C32F6F"/>
    <w:rsid w:val="00C41ED2"/>
    <w:rsid w:val="00C45F57"/>
    <w:rsid w:val="00C54C0C"/>
    <w:rsid w:val="00C74F7A"/>
    <w:rsid w:val="00C75757"/>
    <w:rsid w:val="00C87CF5"/>
    <w:rsid w:val="00CC6276"/>
    <w:rsid w:val="00CD2693"/>
    <w:rsid w:val="00D60FB7"/>
    <w:rsid w:val="00E65643"/>
    <w:rsid w:val="00E87DD3"/>
    <w:rsid w:val="00EA2B7A"/>
    <w:rsid w:val="00EF5092"/>
    <w:rsid w:val="00F11993"/>
    <w:rsid w:val="00F14903"/>
    <w:rsid w:val="00F61B12"/>
    <w:rsid w:val="00F65014"/>
    <w:rsid w:val="00F9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5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customStyle="1" w:styleId="10">
    <w:name w:val="Заголовок 1 Знак"/>
    <w:basedOn w:val="a0"/>
    <w:link w:val="1"/>
    <w:uiPriority w:val="9"/>
    <w:rsid w:val="00865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65F2E"/>
    <w:rPr>
      <w:rFonts w:ascii="Consolas" w:hAnsi="Consolas" w:cs="Consolas"/>
      <w:sz w:val="20"/>
      <w:szCs w:val="20"/>
    </w:rPr>
  </w:style>
  <w:style w:type="character" w:styleId="ae">
    <w:name w:val="Emphasis"/>
    <w:basedOn w:val="a0"/>
    <w:uiPriority w:val="20"/>
    <w:qFormat/>
    <w:rsid w:val="00865F2E"/>
    <w:rPr>
      <w:i/>
      <w:iCs/>
    </w:rPr>
  </w:style>
  <w:style w:type="paragraph" w:customStyle="1" w:styleId="ParagraphStyle">
    <w:name w:val="Paragraph Style"/>
    <w:rsid w:val="00865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865F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65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65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865F2E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865F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5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65F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60663"/>
    <w:pPr>
      <w:ind w:left="720"/>
      <w:contextualSpacing/>
    </w:pPr>
  </w:style>
  <w:style w:type="table" w:styleId="a8">
    <w:name w:val="Table Grid"/>
    <w:basedOn w:val="a1"/>
    <w:uiPriority w:val="59"/>
    <w:rsid w:val="00A86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E370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50A0"/>
  </w:style>
  <w:style w:type="paragraph" w:styleId="ac">
    <w:name w:val="footer"/>
    <w:basedOn w:val="a"/>
    <w:link w:val="ad"/>
    <w:uiPriority w:val="99"/>
    <w:unhideWhenUsed/>
    <w:rsid w:val="00AD5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50A0"/>
  </w:style>
  <w:style w:type="character" w:customStyle="1" w:styleId="apple-converted-space">
    <w:name w:val="apple-converted-space"/>
    <w:basedOn w:val="a0"/>
    <w:rsid w:val="00485B2A"/>
  </w:style>
  <w:style w:type="character" w:customStyle="1" w:styleId="10">
    <w:name w:val="Заголовок 1 Знак"/>
    <w:basedOn w:val="a0"/>
    <w:link w:val="1"/>
    <w:uiPriority w:val="9"/>
    <w:rsid w:val="00865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5F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865F2E"/>
    <w:rPr>
      <w:rFonts w:ascii="Consolas" w:hAnsi="Consolas" w:cs="Consolas"/>
      <w:sz w:val="20"/>
      <w:szCs w:val="20"/>
    </w:rPr>
  </w:style>
  <w:style w:type="character" w:styleId="ae">
    <w:name w:val="Emphasis"/>
    <w:basedOn w:val="a0"/>
    <w:uiPriority w:val="20"/>
    <w:qFormat/>
    <w:rsid w:val="00865F2E"/>
    <w:rPr>
      <w:i/>
      <w:iCs/>
    </w:rPr>
  </w:style>
  <w:style w:type="paragraph" w:customStyle="1" w:styleId="ParagraphStyle">
    <w:name w:val="Paragraph Style"/>
    <w:rsid w:val="00865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865F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865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65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865F2E"/>
    <w:rPr>
      <w:b/>
      <w:color w:val="26282F"/>
    </w:rPr>
  </w:style>
  <w:style w:type="character" w:styleId="af3">
    <w:name w:val="FollowedHyperlink"/>
    <w:basedOn w:val="a0"/>
    <w:uiPriority w:val="99"/>
    <w:semiHidden/>
    <w:unhideWhenUsed/>
    <w:rsid w:val="0086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8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3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59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51085582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39754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92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2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9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18977741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712773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8473">
              <w:marLeft w:val="0"/>
              <w:marRight w:val="0"/>
              <w:marTop w:val="0"/>
              <w:marBottom w:val="0"/>
              <w:divBdr>
                <w:top w:val="single" w:sz="12" w:space="5" w:color="FE73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5;n=60007;fld=134;dst=100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4A89-BB4E-47B0-9846-A34DB0CC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815</Words>
  <Characters>6165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19-05-13T02:09:00Z</cp:lastPrinted>
  <dcterms:created xsi:type="dcterms:W3CDTF">2019-05-23T11:22:00Z</dcterms:created>
  <dcterms:modified xsi:type="dcterms:W3CDTF">2019-05-23T11:22:00Z</dcterms:modified>
</cp:coreProperties>
</file>